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8BC9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59264" behindDoc="0" locked="0" layoutInCell="1" allowOverlap="1" wp14:anchorId="7F4A0E64" wp14:editId="5716FE60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21F7FF7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636FBAF3" w14:textId="77777777" w:rsidTr="004B0E80">
        <w:tc>
          <w:tcPr>
            <w:tcW w:w="6182" w:type="dxa"/>
            <w:gridSpan w:val="2"/>
            <w:shd w:val="clear" w:color="auto" w:fill="000000" w:themeFill="text1"/>
          </w:tcPr>
          <w:p w14:paraId="42114A4F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2C5C81C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73EAA6C5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0C0CD5B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46AA5152" w14:textId="77777777" w:rsidTr="004B0E80">
        <w:tc>
          <w:tcPr>
            <w:tcW w:w="6182" w:type="dxa"/>
            <w:gridSpan w:val="2"/>
          </w:tcPr>
          <w:p w14:paraId="5063E49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69" w:type="dxa"/>
          </w:tcPr>
          <w:p w14:paraId="2344D59D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2C3A554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5683A7B8" w14:textId="77777777" w:rsidTr="004B0E80">
        <w:trPr>
          <w:trHeight w:val="297"/>
        </w:trPr>
        <w:tc>
          <w:tcPr>
            <w:tcW w:w="10800" w:type="dxa"/>
            <w:gridSpan w:val="5"/>
          </w:tcPr>
          <w:p w14:paraId="0EFE8D6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67ED914" w14:textId="77777777" w:rsidTr="004B0E80">
        <w:tc>
          <w:tcPr>
            <w:tcW w:w="2866" w:type="dxa"/>
          </w:tcPr>
          <w:p w14:paraId="13C62EF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469" w:type="dxa"/>
            <w:gridSpan w:val="3"/>
            <w:tcBorders>
              <w:bottom w:val="single" w:sz="4" w:space="0" w:color="auto"/>
            </w:tcBorders>
          </w:tcPr>
          <w:p w14:paraId="35055E07" w14:textId="3D23715B" w:rsidR="00B43F1F" w:rsidRPr="007A43B4" w:rsidRDefault="004B0E8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es Brandt &amp; Amy Oden</w:t>
            </w:r>
          </w:p>
        </w:tc>
        <w:tc>
          <w:tcPr>
            <w:tcW w:w="465" w:type="dxa"/>
          </w:tcPr>
          <w:p w14:paraId="29F4FC4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90A32D9" w14:textId="77777777" w:rsidTr="004B0E80">
        <w:trPr>
          <w:trHeight w:val="503"/>
        </w:trPr>
        <w:tc>
          <w:tcPr>
            <w:tcW w:w="2866" w:type="dxa"/>
          </w:tcPr>
          <w:p w14:paraId="3B5AB15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1ADEC" w14:textId="5B9C980E" w:rsidR="00B43F1F" w:rsidRPr="007A43B4" w:rsidRDefault="004B0E80" w:rsidP="007A43B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M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550</w:t>
            </w:r>
          </w:p>
        </w:tc>
        <w:tc>
          <w:tcPr>
            <w:tcW w:w="465" w:type="dxa"/>
          </w:tcPr>
          <w:p w14:paraId="5589F8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03CD651" w14:textId="77777777" w:rsidTr="004B0E80">
        <w:tc>
          <w:tcPr>
            <w:tcW w:w="2866" w:type="dxa"/>
          </w:tcPr>
          <w:p w14:paraId="074D7C9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234FA" w14:textId="218230C6" w:rsidR="00B43F1F" w:rsidRPr="007A43B4" w:rsidRDefault="004B0E8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xis Thesis Seminar</w:t>
            </w:r>
          </w:p>
        </w:tc>
        <w:tc>
          <w:tcPr>
            <w:tcW w:w="465" w:type="dxa"/>
          </w:tcPr>
          <w:p w14:paraId="49A73F8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D9DB6E6" w14:textId="77777777" w:rsidTr="004B0E80">
        <w:tc>
          <w:tcPr>
            <w:tcW w:w="2866" w:type="dxa"/>
          </w:tcPr>
          <w:p w14:paraId="28F6A4B7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9B84E" w14:textId="1A95CDAF" w:rsidR="009A0395" w:rsidRPr="007A43B4" w:rsidRDefault="004B0E8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5" w:type="dxa"/>
          </w:tcPr>
          <w:p w14:paraId="0AC0482E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E8C1401" w14:textId="77777777" w:rsidTr="004B0E80">
        <w:tc>
          <w:tcPr>
            <w:tcW w:w="2866" w:type="dxa"/>
          </w:tcPr>
          <w:p w14:paraId="767E532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8981E" w14:textId="6C0053F8" w:rsidR="00B43F1F" w:rsidRPr="007A43B4" w:rsidRDefault="004B0E80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. 15, 2017</w:t>
            </w:r>
          </w:p>
        </w:tc>
        <w:tc>
          <w:tcPr>
            <w:tcW w:w="465" w:type="dxa"/>
          </w:tcPr>
          <w:p w14:paraId="6700A37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EE822EE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1938D666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A9109FC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15B5DE0" w14:textId="77777777" w:rsidTr="00696E34">
        <w:trPr>
          <w:trHeight w:val="748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3485D65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D7C351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10DDF1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C345B7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FA66DB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ECB5B1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A71A2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47C5D5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214923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A392A42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E16F255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0EF2B261" w14:textId="77777777" w:rsidTr="004D46C5">
        <w:trPr>
          <w:trHeight w:val="263"/>
        </w:trPr>
        <w:tc>
          <w:tcPr>
            <w:tcW w:w="378" w:type="dxa"/>
          </w:tcPr>
          <w:p w14:paraId="592D40A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E43" w14:textId="4AF93749" w:rsidR="004D46C5" w:rsidRPr="007A43B4" w:rsidRDefault="00696E34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search Strategies </w:t>
            </w:r>
            <w:r w:rsidR="00CC2224">
              <w:rPr>
                <w:rFonts w:ascii="Tahoma" w:hAnsi="Tahoma" w:cs="Tahoma"/>
                <w:sz w:val="20"/>
                <w:szCs w:val="20"/>
              </w:rPr>
              <w:t>6</w:t>
            </w:r>
            <w:r w:rsidRPr="00696E3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ed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0C7" w14:textId="367DF814" w:rsidR="004D46C5" w:rsidRPr="007A43B4" w:rsidRDefault="00696E3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dk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Willia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A43A" w14:textId="3D2166A7" w:rsidR="004D46C5" w:rsidRPr="007A43B4" w:rsidRDefault="00A6241C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080F" w14:textId="55CAD5D7" w:rsidR="004D46C5" w:rsidRPr="007A43B4" w:rsidRDefault="00696E34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Univer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LC</w:t>
            </w:r>
            <w:r w:rsidR="00CC2224">
              <w:rPr>
                <w:rFonts w:ascii="Tahoma" w:hAnsi="Tahoma" w:cs="Tahoma"/>
                <w:sz w:val="20"/>
                <w:szCs w:val="20"/>
              </w:rPr>
              <w:t>, 20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9C4" w14:textId="060F9A2C" w:rsidR="004D46C5" w:rsidRPr="007A43B4" w:rsidRDefault="00A6241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53201803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AE2A" w14:textId="0713A70B" w:rsidR="004D46C5" w:rsidRPr="007A43B4" w:rsidRDefault="00A6241C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04F" w14:textId="17FC1795" w:rsidR="004D46C5" w:rsidRPr="007A43B4" w:rsidRDefault="00A6241C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6DEDCA4A" w14:textId="77777777" w:rsidTr="00696E34">
        <w:trPr>
          <w:trHeight w:val="586"/>
        </w:trPr>
        <w:tc>
          <w:tcPr>
            <w:tcW w:w="378" w:type="dxa"/>
          </w:tcPr>
          <w:p w14:paraId="0FB1F84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6DE4" w14:textId="5285DC97" w:rsidR="004D46C5" w:rsidRPr="007A43B4" w:rsidRDefault="00696E34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hnography as Pastor Practice: An Introduc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7FA" w14:textId="746C66FE" w:rsidR="004D46C5" w:rsidRPr="007A43B4" w:rsidRDefault="00696E3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schell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Mark Clar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049F" w14:textId="4271D3DC" w:rsidR="004D46C5" w:rsidRPr="007A43B4" w:rsidRDefault="006B7C0D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2772" w14:textId="18AA4059" w:rsidR="004D46C5" w:rsidRPr="007A43B4" w:rsidRDefault="00696E34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lgrim Press 200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2F87" w14:textId="23D97910" w:rsidR="004D46C5" w:rsidRPr="007A43B4" w:rsidRDefault="006B7C0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298177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5CA1" w14:textId="690621FE" w:rsidR="004D46C5" w:rsidRPr="007A43B4" w:rsidRDefault="006B7C0D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7FCE" w14:textId="78560C9E" w:rsidR="004D46C5" w:rsidRPr="007A43B4" w:rsidRDefault="006C0AA2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5C01ED29" w14:textId="77777777" w:rsidTr="00696E34">
        <w:trPr>
          <w:trHeight w:val="766"/>
        </w:trPr>
        <w:tc>
          <w:tcPr>
            <w:tcW w:w="378" w:type="dxa"/>
          </w:tcPr>
          <w:p w14:paraId="56766B8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CA3A" w14:textId="7E6B6030" w:rsidR="004D46C5" w:rsidRPr="007A43B4" w:rsidRDefault="00696E3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 to Think Theologically</w:t>
            </w:r>
            <w:r w:rsidR="006C0AA2">
              <w:rPr>
                <w:rFonts w:ascii="Tahoma" w:hAnsi="Tahoma" w:cs="Tahoma"/>
                <w:sz w:val="20"/>
                <w:szCs w:val="20"/>
              </w:rPr>
              <w:t>, 3</w:t>
            </w:r>
            <w:r w:rsidR="006C0AA2" w:rsidRPr="006C0AA2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="006C0AA2">
              <w:rPr>
                <w:rFonts w:ascii="Tahoma" w:hAnsi="Tahoma" w:cs="Tahoma"/>
                <w:sz w:val="20"/>
                <w:szCs w:val="20"/>
              </w:rPr>
              <w:t xml:space="preserve"> ed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BEAD" w14:textId="2078D526" w:rsidR="004D46C5" w:rsidRPr="007A43B4" w:rsidRDefault="00696E34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ne, Howard &amp; Duke, Jam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81C" w14:textId="214CAC46" w:rsidR="004D46C5" w:rsidRPr="007A43B4" w:rsidRDefault="006C0AA2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5E59" w14:textId="5695D5B7" w:rsidR="004D46C5" w:rsidRPr="007A43B4" w:rsidRDefault="00696E34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76FE" w14:textId="1579AD33" w:rsidR="004D46C5" w:rsidRPr="007A43B4" w:rsidRDefault="006C0AA2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993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AF16" w14:textId="77F63575" w:rsidR="004D46C5" w:rsidRPr="007A43B4" w:rsidRDefault="006C0AA2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BD66" w14:textId="182EFAEB" w:rsidR="004D46C5" w:rsidRPr="007A43B4" w:rsidRDefault="006C0AA2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08DC7E94" w14:textId="77777777" w:rsidTr="004D46C5">
        <w:trPr>
          <w:trHeight w:val="254"/>
        </w:trPr>
        <w:tc>
          <w:tcPr>
            <w:tcW w:w="378" w:type="dxa"/>
          </w:tcPr>
          <w:p w14:paraId="50F4287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5C21" w14:textId="4D34AF30" w:rsidR="004D46C5" w:rsidRPr="007A43B4" w:rsidRDefault="00696E34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Manual for Writers of Research Papers, Theses, and Dissertation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391B" w14:textId="793198E1" w:rsidR="004D46C5" w:rsidRPr="007A43B4" w:rsidRDefault="00696E34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rab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Kate L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6F7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EE78" w14:textId="7EC2E4C6" w:rsidR="004D46C5" w:rsidRPr="007A43B4" w:rsidRDefault="00696E34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versity of Chicago Press, 20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462F" w14:textId="567953B7" w:rsidR="004D46C5" w:rsidRPr="007A43B4" w:rsidRDefault="00F84DF6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22681638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7C0D" w14:textId="132A3D2B" w:rsidR="004D46C5" w:rsidRPr="007A43B4" w:rsidRDefault="00F84DF6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5A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0F1305A" w14:textId="77777777" w:rsidTr="004D46C5">
        <w:trPr>
          <w:trHeight w:val="263"/>
        </w:trPr>
        <w:tc>
          <w:tcPr>
            <w:tcW w:w="378" w:type="dxa"/>
          </w:tcPr>
          <w:p w14:paraId="0DF0A97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64A30350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CC30B4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9455E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B0076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618289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7DA41E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B204B3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1592501" w14:textId="77777777" w:rsidTr="004D46C5">
        <w:trPr>
          <w:trHeight w:val="254"/>
        </w:trPr>
        <w:tc>
          <w:tcPr>
            <w:tcW w:w="378" w:type="dxa"/>
          </w:tcPr>
          <w:p w14:paraId="7FD8C43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9EC2B74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4BC0E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344DD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9BD8F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3E093F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9984E35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2FD0FF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877712B" w14:textId="77777777" w:rsidTr="004D46C5">
        <w:trPr>
          <w:trHeight w:val="263"/>
        </w:trPr>
        <w:tc>
          <w:tcPr>
            <w:tcW w:w="378" w:type="dxa"/>
          </w:tcPr>
          <w:p w14:paraId="33ED87C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3A7DE2A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A6C53C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D75EA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56E03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4E49CFD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16744E4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1CAB466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61B99A6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93D365F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C5B936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031EB46" w14:textId="4221215B" w:rsidR="00F81740" w:rsidRPr="007A43B4" w:rsidRDefault="00BB4B7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4</w:t>
            </w:r>
          </w:p>
        </w:tc>
      </w:tr>
    </w:tbl>
    <w:p w14:paraId="6BE23823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261D0591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09097D1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44BA3EDB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26B60F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C72F28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0CE7A2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C323AD0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E06F9F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CAFEEE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46D68B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45708E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9FE3AC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9218D48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735C45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673C4D77" w14:textId="77777777" w:rsidTr="00F81740">
        <w:trPr>
          <w:trHeight w:val="191"/>
        </w:trPr>
        <w:tc>
          <w:tcPr>
            <w:tcW w:w="378" w:type="dxa"/>
          </w:tcPr>
          <w:p w14:paraId="380A3E10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BFBB1DE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1E38B7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6AD50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7A9A13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75AE6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B0AE0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1087F2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3D0F988" w14:textId="77777777" w:rsidTr="00F81740">
        <w:trPr>
          <w:trHeight w:val="191"/>
        </w:trPr>
        <w:tc>
          <w:tcPr>
            <w:tcW w:w="378" w:type="dxa"/>
          </w:tcPr>
          <w:p w14:paraId="0F74C67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DEF97B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9BBC9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9FC6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C86533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32E1A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08D0B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3BC3B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7D17DAF" w14:textId="77777777" w:rsidTr="00F81740">
        <w:trPr>
          <w:trHeight w:val="191"/>
        </w:trPr>
        <w:tc>
          <w:tcPr>
            <w:tcW w:w="378" w:type="dxa"/>
          </w:tcPr>
          <w:p w14:paraId="1301C86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670C8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FD8A22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D0C61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4D701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D24AF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91F3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473539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EAAD0ED" w14:textId="77777777" w:rsidTr="00F81740">
        <w:trPr>
          <w:trHeight w:val="191"/>
        </w:trPr>
        <w:tc>
          <w:tcPr>
            <w:tcW w:w="378" w:type="dxa"/>
          </w:tcPr>
          <w:p w14:paraId="6ACF825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35C7D5F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682B8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5B199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F067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B6F0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C467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9C77C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A1DD537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5894C8A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E1EAE" w14:textId="77777777" w:rsidR="006168BB" w:rsidRDefault="006168BB" w:rsidP="00640691">
      <w:r>
        <w:separator/>
      </w:r>
    </w:p>
  </w:endnote>
  <w:endnote w:type="continuationSeparator" w:id="0">
    <w:p w14:paraId="6CFCC890" w14:textId="77777777" w:rsidR="006168BB" w:rsidRDefault="006168B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E5C60" w14:textId="77777777" w:rsidR="006168BB" w:rsidRDefault="006168BB" w:rsidP="00640691">
      <w:r>
        <w:separator/>
      </w:r>
    </w:p>
  </w:footnote>
  <w:footnote w:type="continuationSeparator" w:id="0">
    <w:p w14:paraId="07921980" w14:textId="77777777" w:rsidR="006168BB" w:rsidRDefault="006168B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F10CA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B340EEB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B0E80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68BB"/>
    <w:rsid w:val="00617904"/>
    <w:rsid w:val="00640691"/>
    <w:rsid w:val="006445A5"/>
    <w:rsid w:val="0065268E"/>
    <w:rsid w:val="006655A3"/>
    <w:rsid w:val="0067211C"/>
    <w:rsid w:val="00675C96"/>
    <w:rsid w:val="00696E34"/>
    <w:rsid w:val="006B00A5"/>
    <w:rsid w:val="006B7C0D"/>
    <w:rsid w:val="006C0AA2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6181A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02F"/>
    <w:rsid w:val="00A6241C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B4B73"/>
    <w:rsid w:val="00BC1CFE"/>
    <w:rsid w:val="00BC5BB3"/>
    <w:rsid w:val="00BF2578"/>
    <w:rsid w:val="00BF3755"/>
    <w:rsid w:val="00C00CDC"/>
    <w:rsid w:val="00C165FF"/>
    <w:rsid w:val="00C94EEA"/>
    <w:rsid w:val="00CC2224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84DF6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E6852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4C1F-0BBA-E847-B0DE-41D65848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1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im Brandt</cp:lastModifiedBy>
  <cp:revision>3</cp:revision>
  <cp:lastPrinted>2013-10-10T15:13:00Z</cp:lastPrinted>
  <dcterms:created xsi:type="dcterms:W3CDTF">2017-10-16T21:46:00Z</dcterms:created>
  <dcterms:modified xsi:type="dcterms:W3CDTF">2017-10-16T22:16:00Z</dcterms:modified>
</cp:coreProperties>
</file>